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>3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SEPTEMB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923401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B05169" w:rsidRDefault="000A1329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a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hailo</w:t>
      </w:r>
      <w:proofErr w:type="spellEnd"/>
      <w:r>
        <w:rPr>
          <w:rFonts w:ascii="Arial" w:hAnsi="Arial" w:cs="Arial"/>
          <w:b/>
          <w:sz w:val="24"/>
        </w:rPr>
        <w:t>) Bojana</w:t>
      </w:r>
    </w:p>
    <w:p w:rsidR="000A1329" w:rsidRDefault="00B05169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B05169">
        <w:rPr>
          <w:rFonts w:ascii="Arial" w:hAnsi="Arial" w:cs="Arial"/>
          <w:b/>
          <w:sz w:val="24"/>
        </w:rPr>
        <w:t>Bic</w:t>
      </w:r>
      <w:r>
        <w:rPr>
          <w:rFonts w:ascii="Arial" w:hAnsi="Arial" w:cs="Arial"/>
          <w:b/>
          <w:sz w:val="24"/>
        </w:rPr>
        <w:t>i</w:t>
      </w:r>
      <w:r w:rsidRPr="00B05169">
        <w:rPr>
          <w:rFonts w:ascii="Arial" w:hAnsi="Arial" w:cs="Arial"/>
          <w:b/>
          <w:sz w:val="24"/>
        </w:rPr>
        <w:t>ć</w:t>
      </w:r>
      <w:proofErr w:type="spellEnd"/>
      <w:r w:rsidRPr="00B05169">
        <w:rPr>
          <w:rFonts w:ascii="Arial" w:hAnsi="Arial" w:cs="Arial"/>
          <w:b/>
          <w:sz w:val="24"/>
        </w:rPr>
        <w:t xml:space="preserve"> (Ramiz) </w:t>
      </w:r>
      <w:proofErr w:type="spellStart"/>
      <w:r w:rsidRPr="00B05169">
        <w:rPr>
          <w:rFonts w:ascii="Arial" w:hAnsi="Arial" w:cs="Arial"/>
          <w:b/>
          <w:sz w:val="24"/>
        </w:rPr>
        <w:t>Berina</w:t>
      </w:r>
      <w:proofErr w:type="spellEnd"/>
    </w:p>
    <w:p w:rsidR="00B05169" w:rsidRDefault="00B05169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ovaković</w:t>
      </w:r>
      <w:proofErr w:type="spellEnd"/>
      <w:r>
        <w:rPr>
          <w:rFonts w:ascii="Arial" w:hAnsi="Arial" w:cs="Arial"/>
          <w:b/>
          <w:sz w:val="24"/>
        </w:rPr>
        <w:t xml:space="preserve"> (Zoran) Jovana</w:t>
      </w:r>
    </w:p>
    <w:p w:rsidR="00B05169" w:rsidRDefault="001A231C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š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ovica</w:t>
      </w:r>
      <w:proofErr w:type="spellEnd"/>
      <w:r>
        <w:rPr>
          <w:rFonts w:ascii="Arial" w:hAnsi="Arial" w:cs="Arial"/>
          <w:b/>
          <w:sz w:val="24"/>
        </w:rPr>
        <w:t>) Nemanja</w:t>
      </w:r>
    </w:p>
    <w:p w:rsidR="00D37780" w:rsidRDefault="003513B1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t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ragana</w:t>
      </w:r>
      <w:proofErr w:type="spellEnd"/>
    </w:p>
    <w:p w:rsidR="00E4629B" w:rsidRDefault="00E4629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l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ragana</w:t>
      </w:r>
      <w:proofErr w:type="spellEnd"/>
    </w:p>
    <w:p w:rsidR="00A35F44" w:rsidRPr="00A35F44" w:rsidRDefault="00A35F44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ME"/>
        </w:rPr>
        <w:t>Ćatović (Sabaheta) Dženana</w:t>
      </w:r>
    </w:p>
    <w:p w:rsidR="00A35F44" w:rsidRDefault="00A35F44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damov</w:t>
      </w:r>
      <w:r w:rsidR="004D5434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4D5434">
        <w:rPr>
          <w:rFonts w:ascii="Arial" w:hAnsi="Arial" w:cs="Arial"/>
          <w:b/>
          <w:sz w:val="24"/>
        </w:rPr>
        <w:t>Mališa</w:t>
      </w:r>
      <w:proofErr w:type="spellEnd"/>
      <w:r w:rsidR="004D5434">
        <w:rPr>
          <w:rFonts w:ascii="Arial" w:hAnsi="Arial" w:cs="Arial"/>
          <w:b/>
          <w:sz w:val="24"/>
        </w:rPr>
        <w:t>) Ivana</w:t>
      </w:r>
    </w:p>
    <w:p w:rsidR="00DD5E9A" w:rsidRDefault="007D2A43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molović</w:t>
      </w:r>
      <w:proofErr w:type="spellEnd"/>
      <w:r w:rsidR="00DD5E9A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Đorđije</w:t>
      </w:r>
      <w:proofErr w:type="spellEnd"/>
      <w:r w:rsidR="00DD5E9A">
        <w:rPr>
          <w:rFonts w:ascii="Arial" w:hAnsi="Arial" w:cs="Arial"/>
          <w:b/>
          <w:sz w:val="24"/>
        </w:rPr>
        <w:t>) Sanja</w:t>
      </w:r>
    </w:p>
    <w:p w:rsidR="00DD5E9A" w:rsidRDefault="00DD5E9A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kanović</w:t>
      </w:r>
      <w:proofErr w:type="spellEnd"/>
      <w:r>
        <w:rPr>
          <w:rFonts w:ascii="Arial" w:hAnsi="Arial" w:cs="Arial"/>
          <w:b/>
          <w:sz w:val="24"/>
        </w:rPr>
        <w:t xml:space="preserve"> (Slavko) </w:t>
      </w:r>
      <w:proofErr w:type="spellStart"/>
      <w:r>
        <w:rPr>
          <w:rFonts w:ascii="Arial" w:hAnsi="Arial" w:cs="Arial"/>
          <w:b/>
          <w:sz w:val="24"/>
        </w:rPr>
        <w:t>Milica</w:t>
      </w:r>
      <w:proofErr w:type="spellEnd"/>
    </w:p>
    <w:p w:rsidR="00DD5E9A" w:rsidRDefault="00DD5E9A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rdak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ukoman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ED3508" w:rsidRDefault="00ED3508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ković (</w:t>
      </w:r>
      <w:proofErr w:type="spellStart"/>
      <w:r>
        <w:rPr>
          <w:rFonts w:ascii="Arial" w:hAnsi="Arial" w:cs="Arial"/>
          <w:b/>
          <w:sz w:val="24"/>
        </w:rPr>
        <w:t>Ljubomir</w:t>
      </w:r>
      <w:proofErr w:type="spellEnd"/>
      <w:r>
        <w:rPr>
          <w:rFonts w:ascii="Arial" w:hAnsi="Arial" w:cs="Arial"/>
          <w:b/>
          <w:sz w:val="24"/>
        </w:rPr>
        <w:t>) Sandra</w:t>
      </w:r>
    </w:p>
    <w:p w:rsidR="002C5AFC" w:rsidRDefault="002C5AFC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vić</w:t>
      </w:r>
      <w:proofErr w:type="spellEnd"/>
      <w:r>
        <w:rPr>
          <w:rFonts w:ascii="Arial" w:hAnsi="Arial" w:cs="Arial"/>
          <w:b/>
          <w:sz w:val="24"/>
        </w:rPr>
        <w:t xml:space="preserve"> (Dragan) Jelena</w:t>
      </w:r>
    </w:p>
    <w:p w:rsidR="002C5AFC" w:rsidRDefault="002C5AFC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ra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šo</w:t>
      </w:r>
      <w:proofErr w:type="spellEnd"/>
      <w:r>
        <w:rPr>
          <w:rFonts w:ascii="Arial" w:hAnsi="Arial" w:cs="Arial"/>
          <w:b/>
          <w:sz w:val="24"/>
        </w:rPr>
        <w:t>) Katarina</w:t>
      </w:r>
    </w:p>
    <w:p w:rsidR="002C5AFC" w:rsidRDefault="00966B06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slak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je</w:t>
      </w:r>
      <w:proofErr w:type="spellEnd"/>
      <w:r>
        <w:rPr>
          <w:rFonts w:ascii="Arial" w:hAnsi="Arial" w:cs="Arial"/>
          <w:b/>
          <w:sz w:val="24"/>
        </w:rPr>
        <w:t>) Biljana</w:t>
      </w:r>
    </w:p>
    <w:p w:rsidR="0035639F" w:rsidRDefault="0035639F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vaj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Lazar</w:t>
      </w:r>
    </w:p>
    <w:p w:rsidR="0035639F" w:rsidRDefault="0035639F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ukić</w:t>
      </w:r>
      <w:proofErr w:type="spellEnd"/>
      <w:r>
        <w:rPr>
          <w:rFonts w:ascii="Arial" w:hAnsi="Arial" w:cs="Arial"/>
          <w:b/>
          <w:sz w:val="24"/>
        </w:rPr>
        <w:t xml:space="preserve"> (Vesna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5A3F94" w:rsidRDefault="005A3F94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sav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aliborka</w:t>
      </w:r>
      <w:proofErr w:type="spellEnd"/>
    </w:p>
    <w:p w:rsidR="005A3F94" w:rsidRDefault="00784E7F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ivoje</w:t>
      </w:r>
      <w:proofErr w:type="spellEnd"/>
      <w:r>
        <w:rPr>
          <w:rFonts w:ascii="Arial" w:hAnsi="Arial" w:cs="Arial"/>
          <w:b/>
          <w:sz w:val="24"/>
        </w:rPr>
        <w:t>) Ivan</w:t>
      </w:r>
    </w:p>
    <w:p w:rsidR="00CE1754" w:rsidRDefault="00CE1754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rdak</w:t>
      </w:r>
      <w:proofErr w:type="spellEnd"/>
      <w:r>
        <w:rPr>
          <w:rFonts w:ascii="Arial" w:hAnsi="Arial" w:cs="Arial"/>
          <w:b/>
          <w:sz w:val="24"/>
        </w:rPr>
        <w:t xml:space="preserve"> (Miroslav) </w:t>
      </w:r>
      <w:proofErr w:type="spellStart"/>
      <w:r>
        <w:rPr>
          <w:rFonts w:ascii="Arial" w:hAnsi="Arial" w:cs="Arial"/>
          <w:b/>
          <w:sz w:val="24"/>
        </w:rPr>
        <w:t>Dijana</w:t>
      </w:r>
      <w:proofErr w:type="spellEnd"/>
    </w:p>
    <w:p w:rsidR="007D1B51" w:rsidRDefault="00422FE9" w:rsidP="007D1B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l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uk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ica</w:t>
      </w:r>
      <w:proofErr w:type="spellEnd"/>
    </w:p>
    <w:p w:rsidR="007D1B51" w:rsidRDefault="007D1B51" w:rsidP="007D1B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vanović (</w:t>
      </w:r>
      <w:proofErr w:type="spellStart"/>
      <w:r>
        <w:rPr>
          <w:rFonts w:ascii="Arial" w:hAnsi="Arial" w:cs="Arial"/>
          <w:b/>
          <w:sz w:val="24"/>
        </w:rPr>
        <w:t>Momčilo</w:t>
      </w:r>
      <w:proofErr w:type="spellEnd"/>
      <w:r>
        <w:rPr>
          <w:rFonts w:ascii="Arial" w:hAnsi="Arial" w:cs="Arial"/>
          <w:b/>
          <w:sz w:val="24"/>
        </w:rPr>
        <w:t>) Gavrilo</w:t>
      </w:r>
    </w:p>
    <w:p w:rsidR="007D1B51" w:rsidRDefault="007D1B51" w:rsidP="007D1B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ačić</w:t>
      </w:r>
      <w:proofErr w:type="spellEnd"/>
      <w:r>
        <w:rPr>
          <w:rFonts w:ascii="Arial" w:hAnsi="Arial" w:cs="Arial"/>
          <w:b/>
          <w:sz w:val="24"/>
        </w:rPr>
        <w:t xml:space="preserve"> (Petar) Lazar</w:t>
      </w:r>
    </w:p>
    <w:p w:rsidR="007D1B51" w:rsidRDefault="007D1B51" w:rsidP="007D1B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ot (Ismet) Melisa</w:t>
      </w:r>
    </w:p>
    <w:p w:rsidR="007D1B51" w:rsidRDefault="0058780C" w:rsidP="007D1B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rđan</w:t>
      </w:r>
      <w:proofErr w:type="spellEnd"/>
      <w:r>
        <w:rPr>
          <w:rFonts w:ascii="Arial" w:hAnsi="Arial" w:cs="Arial"/>
          <w:b/>
          <w:sz w:val="24"/>
        </w:rPr>
        <w:t>) Filip</w:t>
      </w:r>
    </w:p>
    <w:p w:rsidR="00CA18B3" w:rsidRDefault="00CA18B3" w:rsidP="007D1B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novi</w:t>
      </w:r>
      <w:proofErr w:type="spellEnd"/>
      <w:r>
        <w:rPr>
          <w:rFonts w:ascii="Arial" w:hAnsi="Arial" w:cs="Arial"/>
          <w:b/>
          <w:sz w:val="24"/>
          <w:lang w:val="sr-Latn-ME"/>
        </w:rPr>
        <w:t>ć (Dragoljub) Anđela</w:t>
      </w:r>
      <w:bookmarkStart w:id="0" w:name="_GoBack"/>
      <w:bookmarkEnd w:id="0"/>
    </w:p>
    <w:p w:rsidR="008C1F85" w:rsidRPr="007D1B51" w:rsidRDefault="008C1F85" w:rsidP="003D35AB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67E09"/>
    <w:rsid w:val="00074E7F"/>
    <w:rsid w:val="000834A4"/>
    <w:rsid w:val="000849E9"/>
    <w:rsid w:val="00085532"/>
    <w:rsid w:val="0008772A"/>
    <w:rsid w:val="000943F7"/>
    <w:rsid w:val="000A1329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6B32"/>
    <w:rsid w:val="00287199"/>
    <w:rsid w:val="0028720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33CD"/>
    <w:rsid w:val="002C4A8B"/>
    <w:rsid w:val="002C5AFC"/>
    <w:rsid w:val="002C63AC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4CE3"/>
    <w:rsid w:val="00324DFE"/>
    <w:rsid w:val="0032567F"/>
    <w:rsid w:val="003331AC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35AB"/>
    <w:rsid w:val="003D47A6"/>
    <w:rsid w:val="003D531F"/>
    <w:rsid w:val="003D787C"/>
    <w:rsid w:val="003D7BFA"/>
    <w:rsid w:val="003F0AF9"/>
    <w:rsid w:val="003F4EB3"/>
    <w:rsid w:val="00415424"/>
    <w:rsid w:val="00422FE9"/>
    <w:rsid w:val="00425DF9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70C5E"/>
    <w:rsid w:val="00471CCF"/>
    <w:rsid w:val="00481C0D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D266C"/>
    <w:rsid w:val="005E0FFA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3769"/>
    <w:rsid w:val="00754F76"/>
    <w:rsid w:val="007554C5"/>
    <w:rsid w:val="00762872"/>
    <w:rsid w:val="0077093C"/>
    <w:rsid w:val="007815EF"/>
    <w:rsid w:val="00784E7F"/>
    <w:rsid w:val="007851A8"/>
    <w:rsid w:val="00785B0C"/>
    <w:rsid w:val="007936BF"/>
    <w:rsid w:val="00797F15"/>
    <w:rsid w:val="007A3D9C"/>
    <w:rsid w:val="007A43B1"/>
    <w:rsid w:val="007A522D"/>
    <w:rsid w:val="007A6D4C"/>
    <w:rsid w:val="007B4EE0"/>
    <w:rsid w:val="007C3ACA"/>
    <w:rsid w:val="007D1B51"/>
    <w:rsid w:val="007D26DC"/>
    <w:rsid w:val="007D2A43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10062"/>
    <w:rsid w:val="008119AC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221E"/>
    <w:rsid w:val="0084380B"/>
    <w:rsid w:val="00844B17"/>
    <w:rsid w:val="00847275"/>
    <w:rsid w:val="00855A2F"/>
    <w:rsid w:val="00856040"/>
    <w:rsid w:val="00864333"/>
    <w:rsid w:val="00865E3A"/>
    <w:rsid w:val="00870951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1F85"/>
    <w:rsid w:val="008C2D7D"/>
    <w:rsid w:val="008C3A4B"/>
    <w:rsid w:val="008C43FD"/>
    <w:rsid w:val="008D11D7"/>
    <w:rsid w:val="008D5D0B"/>
    <w:rsid w:val="008D6FE5"/>
    <w:rsid w:val="008E2031"/>
    <w:rsid w:val="008F039B"/>
    <w:rsid w:val="008F39B7"/>
    <w:rsid w:val="00906C48"/>
    <w:rsid w:val="00911103"/>
    <w:rsid w:val="009169EC"/>
    <w:rsid w:val="00921D7F"/>
    <w:rsid w:val="00923401"/>
    <w:rsid w:val="00926806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66B06"/>
    <w:rsid w:val="00976AE2"/>
    <w:rsid w:val="00980F26"/>
    <w:rsid w:val="009819E7"/>
    <w:rsid w:val="00981FCE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1831"/>
    <w:rsid w:val="00A04CA1"/>
    <w:rsid w:val="00A103DF"/>
    <w:rsid w:val="00A17659"/>
    <w:rsid w:val="00A2046D"/>
    <w:rsid w:val="00A32EDA"/>
    <w:rsid w:val="00A35B1F"/>
    <w:rsid w:val="00A35F44"/>
    <w:rsid w:val="00A36ABF"/>
    <w:rsid w:val="00A4167C"/>
    <w:rsid w:val="00A4731B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97D9F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69AC"/>
    <w:rsid w:val="00BA2BE5"/>
    <w:rsid w:val="00BA36C5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3345F"/>
    <w:rsid w:val="00C40695"/>
    <w:rsid w:val="00C45FF3"/>
    <w:rsid w:val="00C460BC"/>
    <w:rsid w:val="00C536A7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02FD"/>
    <w:rsid w:val="00CA18B3"/>
    <w:rsid w:val="00CA4FA7"/>
    <w:rsid w:val="00CA5996"/>
    <w:rsid w:val="00CB5A59"/>
    <w:rsid w:val="00CC1121"/>
    <w:rsid w:val="00CC68AE"/>
    <w:rsid w:val="00CD15C5"/>
    <w:rsid w:val="00CE1754"/>
    <w:rsid w:val="00CE1EE0"/>
    <w:rsid w:val="00CE6DE4"/>
    <w:rsid w:val="00CE7573"/>
    <w:rsid w:val="00CF5874"/>
    <w:rsid w:val="00D01A6D"/>
    <w:rsid w:val="00D0611B"/>
    <w:rsid w:val="00D35DC0"/>
    <w:rsid w:val="00D3778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CBC"/>
    <w:rsid w:val="00DD4EC9"/>
    <w:rsid w:val="00DD5E9A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4F1"/>
    <w:rsid w:val="00E42BF9"/>
    <w:rsid w:val="00E43776"/>
    <w:rsid w:val="00E45DBE"/>
    <w:rsid w:val="00E4629B"/>
    <w:rsid w:val="00E55186"/>
    <w:rsid w:val="00E613DC"/>
    <w:rsid w:val="00E755A0"/>
    <w:rsid w:val="00E76C7D"/>
    <w:rsid w:val="00E85A5B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D3508"/>
    <w:rsid w:val="00ED37D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089F"/>
    <w:rsid w:val="00F24BB5"/>
    <w:rsid w:val="00F33384"/>
    <w:rsid w:val="00F3361B"/>
    <w:rsid w:val="00F35819"/>
    <w:rsid w:val="00F35B5B"/>
    <w:rsid w:val="00F35E3A"/>
    <w:rsid w:val="00F36FD8"/>
    <w:rsid w:val="00F4580E"/>
    <w:rsid w:val="00F47671"/>
    <w:rsid w:val="00F52BFB"/>
    <w:rsid w:val="00F5791F"/>
    <w:rsid w:val="00F60736"/>
    <w:rsid w:val="00F60AFE"/>
    <w:rsid w:val="00F61C29"/>
    <w:rsid w:val="00F65C43"/>
    <w:rsid w:val="00F67A50"/>
    <w:rsid w:val="00F72D50"/>
    <w:rsid w:val="00F754F2"/>
    <w:rsid w:val="00F80D73"/>
    <w:rsid w:val="00F83FDD"/>
    <w:rsid w:val="00F8441C"/>
    <w:rsid w:val="00F84AB6"/>
    <w:rsid w:val="00F86867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284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871D-248F-4B1B-BC9D-561433A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226</cp:revision>
  <cp:lastPrinted>2024-12-09T12:16:00Z</cp:lastPrinted>
  <dcterms:created xsi:type="dcterms:W3CDTF">2024-05-15T11:44:00Z</dcterms:created>
  <dcterms:modified xsi:type="dcterms:W3CDTF">2025-08-28T07:57:00Z</dcterms:modified>
</cp:coreProperties>
</file>